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A057E5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 w:rsidRPr="00B510C5">
        <w:rPr>
          <w:rFonts w:ascii="Times New Roman" w:hAnsi="Times New Roman" w:cs="Times New Roman"/>
          <w:b/>
          <w:sz w:val="26"/>
          <w:szCs w:val="26"/>
        </w:rPr>
        <w:t>имеющих подведомственные учреждения</w:t>
      </w:r>
      <w:r w:rsidR="00966F05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Default="009347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>за 1 квартал 202</w:t>
      </w:r>
      <w:r w:rsidR="00B510C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3E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59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95</w:t>
            </w:r>
          </w:p>
        </w:tc>
      </w:tr>
      <w:tr w:rsidR="003E4598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8" w:rsidRDefault="003E459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8" w:rsidRPr="003E4598" w:rsidRDefault="003E4598" w:rsidP="003E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59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8" w:rsidRPr="00914454" w:rsidRDefault="003E459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53</w:t>
            </w: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3E4598" w:rsidP="003E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59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A057E5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264305"/>
    <w:rsid w:val="0029259A"/>
    <w:rsid w:val="002C0F79"/>
    <w:rsid w:val="002D6C69"/>
    <w:rsid w:val="00315585"/>
    <w:rsid w:val="003268D4"/>
    <w:rsid w:val="003E4598"/>
    <w:rsid w:val="003F6986"/>
    <w:rsid w:val="004D2175"/>
    <w:rsid w:val="00504424"/>
    <w:rsid w:val="00683B02"/>
    <w:rsid w:val="006C1EC1"/>
    <w:rsid w:val="00730B6E"/>
    <w:rsid w:val="00793691"/>
    <w:rsid w:val="007F542A"/>
    <w:rsid w:val="008437D3"/>
    <w:rsid w:val="00857700"/>
    <w:rsid w:val="00895A26"/>
    <w:rsid w:val="008D7EB3"/>
    <w:rsid w:val="009347A9"/>
    <w:rsid w:val="00966F05"/>
    <w:rsid w:val="00A057E5"/>
    <w:rsid w:val="00A51005"/>
    <w:rsid w:val="00B126E8"/>
    <w:rsid w:val="00B152F0"/>
    <w:rsid w:val="00B510C5"/>
    <w:rsid w:val="00B774A5"/>
    <w:rsid w:val="00C031EB"/>
    <w:rsid w:val="00C57752"/>
    <w:rsid w:val="00C910C0"/>
    <w:rsid w:val="00CB5C29"/>
    <w:rsid w:val="00D2195C"/>
    <w:rsid w:val="00D963A5"/>
    <w:rsid w:val="00DB6E50"/>
    <w:rsid w:val="00DD2DA1"/>
    <w:rsid w:val="00E05CF4"/>
    <w:rsid w:val="00E179C2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3412-C4DA-4DFF-AA97-70126BD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8</cp:revision>
  <cp:lastPrinted>2021-06-03T13:34:00Z</cp:lastPrinted>
  <dcterms:created xsi:type="dcterms:W3CDTF">2019-10-18T13:30:00Z</dcterms:created>
  <dcterms:modified xsi:type="dcterms:W3CDTF">2023-04-27T09:29:00Z</dcterms:modified>
</cp:coreProperties>
</file>